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86" w:rsidRDefault="0071440E" w:rsidP="00B13A86">
      <w:pPr>
        <w:autoSpaceDE w:val="0"/>
        <w:autoSpaceDN w:val="0"/>
        <w:adjustRightInd w:val="0"/>
        <w:spacing w:after="0"/>
        <w:ind w:left="360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A00F200" wp14:editId="4150EA34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619125" cy="712470"/>
            <wp:effectExtent l="0" t="0" r="9525" b="0"/>
            <wp:wrapNone/>
            <wp:docPr id="6" name="Picture 14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D6DF30" wp14:editId="1C3CF7F3">
            <wp:simplePos x="0" y="0"/>
            <wp:positionH relativeFrom="margin">
              <wp:posOffset>3103880</wp:posOffset>
            </wp:positionH>
            <wp:positionV relativeFrom="margin">
              <wp:posOffset>58420</wp:posOffset>
            </wp:positionV>
            <wp:extent cx="3228975" cy="962025"/>
            <wp:effectExtent l="0" t="0" r="9525" b="9525"/>
            <wp:wrapSquare wrapText="bothSides"/>
            <wp:docPr id="7" name="Picture 18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86" w:rsidRDefault="0071440E" w:rsidP="00B13A86">
      <w:pPr>
        <w:autoSpaceDE w:val="0"/>
        <w:autoSpaceDN w:val="0"/>
        <w:adjustRightInd w:val="0"/>
        <w:spacing w:after="0"/>
        <w:ind w:left="3600" w:firstLine="72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082752" wp14:editId="1BD96FAD">
            <wp:simplePos x="0" y="0"/>
            <wp:positionH relativeFrom="margin">
              <wp:posOffset>7931150</wp:posOffset>
            </wp:positionH>
            <wp:positionV relativeFrom="margin">
              <wp:posOffset>221615</wp:posOffset>
            </wp:positionV>
            <wp:extent cx="812165" cy="552450"/>
            <wp:effectExtent l="0" t="0" r="6985" b="0"/>
            <wp:wrapSquare wrapText="bothSides"/>
            <wp:docPr id="8" name="Picture 16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349" w:rsidRDefault="00567349" w:rsidP="00567349">
      <w:pPr>
        <w:autoSpaceDE w:val="0"/>
        <w:autoSpaceDN w:val="0"/>
        <w:adjustRightInd w:val="0"/>
        <w:spacing w:after="0"/>
        <w:ind w:left="360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</w:t>
      </w:r>
    </w:p>
    <w:p w:rsidR="00906390" w:rsidRDefault="00906390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Pr="0071440E" w:rsidRDefault="00995DBE" w:rsidP="0071440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Nirmala UI" w:hAnsi="Nirmala UI" w:cs="Nirmala UI"/>
          <w:b/>
          <w:color w:val="FF0000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esson-8</w:t>
      </w:r>
      <w:r w:rsidR="0071440E" w:rsidRPr="0071440E">
        <w:rPr>
          <w:rFonts w:ascii="Cambria" w:hAnsi="Cambria"/>
          <w:b/>
          <w:sz w:val="28"/>
          <w:szCs w:val="28"/>
        </w:rPr>
        <w:t xml:space="preserve">  </w:t>
      </w:r>
      <w:r w:rsidR="0071440E">
        <w:rPr>
          <w:rFonts w:ascii="Cambria" w:hAnsi="Cambria"/>
          <w:b/>
          <w:sz w:val="28"/>
          <w:szCs w:val="28"/>
        </w:rPr>
        <w:t xml:space="preserve">   </w:t>
      </w:r>
      <w:proofErr w:type="spellStart"/>
      <w:r>
        <w:rPr>
          <w:rFonts w:ascii="Nirmala UI" w:hAnsi="Nirmala UI" w:cs="Nirmala UI"/>
          <w:b/>
          <w:color w:val="FF0000"/>
          <w:sz w:val="28"/>
          <w:szCs w:val="28"/>
        </w:rPr>
        <w:t>चुलबुल</w:t>
      </w:r>
      <w:proofErr w:type="spellEnd"/>
      <w:r>
        <w:rPr>
          <w:rFonts w:ascii="Nirmala UI" w:hAnsi="Nirmala UI" w:cs="Nirmala UI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b/>
          <w:color w:val="FF0000"/>
          <w:sz w:val="28"/>
          <w:szCs w:val="28"/>
        </w:rPr>
        <w:t>हिरन</w:t>
      </w:r>
      <w:proofErr w:type="spellEnd"/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Pr="00995DBE" w:rsidRDefault="00995DBE" w:rsidP="006864D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QUESTION AND ANSWER</w:t>
      </w:r>
    </w:p>
    <w:p w:rsidR="0071440E" w:rsidRDefault="00995DBE" w:rsidP="0071440E">
      <w:r>
        <w:rPr>
          <w:noProof/>
        </w:rPr>
        <w:drawing>
          <wp:inline distT="0" distB="0" distL="0" distR="0" wp14:anchorId="7164B7AD" wp14:editId="28DDAB82">
            <wp:extent cx="62865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49" w:rsidRDefault="0071440E" w:rsidP="0071440E">
      <w:pPr>
        <w:tabs>
          <w:tab w:val="left" w:pos="2040"/>
        </w:tabs>
      </w:pPr>
      <w:r>
        <w:tab/>
      </w:r>
    </w:p>
    <w:p w:rsidR="0071440E" w:rsidRDefault="00995DBE" w:rsidP="0071440E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682C5A8B" wp14:editId="089A6848">
            <wp:extent cx="6696075" cy="97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BE" w:rsidRDefault="00995DBE" w:rsidP="0071440E">
      <w:pPr>
        <w:tabs>
          <w:tab w:val="left" w:pos="2040"/>
        </w:tabs>
      </w:pPr>
      <w:r w:rsidRPr="00995DBE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2C74ED8" wp14:editId="43288B3C">
            <wp:simplePos x="0" y="0"/>
            <wp:positionH relativeFrom="column">
              <wp:posOffset>227330</wp:posOffset>
            </wp:positionH>
            <wp:positionV relativeFrom="paragraph">
              <wp:posOffset>571500</wp:posOffset>
            </wp:positionV>
            <wp:extent cx="67151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69" y="21417"/>
                <wp:lineTo x="215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DBE">
        <w:rPr>
          <w:b/>
          <w:color w:val="002060"/>
          <w:sz w:val="28"/>
          <w:szCs w:val="28"/>
        </w:rPr>
        <w:t>Write the name of tree in Hindi</w:t>
      </w:r>
      <w:r>
        <w:t>.</w:t>
      </w:r>
    </w:p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Pr="00995DBE" w:rsidRDefault="00995DBE" w:rsidP="00995DBE"/>
    <w:p w:rsidR="00995DBE" w:rsidRDefault="00995DBE" w:rsidP="00995DBE"/>
    <w:p w:rsidR="0071440E" w:rsidRPr="00995DBE" w:rsidRDefault="00995DBE" w:rsidP="00995DBE">
      <w:pPr>
        <w:tabs>
          <w:tab w:val="left" w:pos="1710"/>
        </w:tabs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Cocon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Bany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n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ep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ango</w:t>
      </w:r>
      <w:bookmarkStart w:id="0" w:name="_GoBack"/>
      <w:bookmarkEnd w:id="0"/>
    </w:p>
    <w:sectPr w:rsidR="0071440E" w:rsidRPr="00995DBE" w:rsidSect="0071440E">
      <w:footerReference w:type="default" r:id="rId15"/>
      <w:pgSz w:w="15840" w:h="12240" w:orient="landscape" w:code="1"/>
      <w:pgMar w:top="810" w:right="2659" w:bottom="1440" w:left="992" w:header="720" w:footer="13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D5" w:rsidRDefault="00F760D5" w:rsidP="003546B1">
      <w:pPr>
        <w:spacing w:after="0" w:line="240" w:lineRule="auto"/>
      </w:pPr>
      <w:r>
        <w:separator/>
      </w:r>
    </w:p>
  </w:endnote>
  <w:endnote w:type="continuationSeparator" w:id="0">
    <w:p w:rsidR="00F760D5" w:rsidRDefault="00F760D5" w:rsidP="0035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88" w:rsidRPr="0088311B" w:rsidRDefault="000E4288" w:rsidP="009560AD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D5" w:rsidRDefault="00F760D5" w:rsidP="003546B1">
      <w:pPr>
        <w:spacing w:after="0" w:line="240" w:lineRule="auto"/>
      </w:pPr>
      <w:r>
        <w:separator/>
      </w:r>
    </w:p>
  </w:footnote>
  <w:footnote w:type="continuationSeparator" w:id="0">
    <w:p w:rsidR="00F760D5" w:rsidRDefault="00F760D5" w:rsidP="0035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079"/>
    <w:multiLevelType w:val="hybridMultilevel"/>
    <w:tmpl w:val="A234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2A5"/>
    <w:multiLevelType w:val="hybridMultilevel"/>
    <w:tmpl w:val="1AF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58EC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CD3EA3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B55D5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D14C00"/>
    <w:multiLevelType w:val="hybridMultilevel"/>
    <w:tmpl w:val="938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AF8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A83774"/>
    <w:multiLevelType w:val="hybridMultilevel"/>
    <w:tmpl w:val="DCAA1B62"/>
    <w:lvl w:ilvl="0" w:tplc="88D60F80">
      <w:start w:val="1"/>
      <w:numFmt w:val="decimal"/>
      <w:lvlText w:val="%1."/>
      <w:lvlJc w:val="left"/>
      <w:pPr>
        <w:ind w:left="7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B07739"/>
    <w:multiLevelType w:val="hybridMultilevel"/>
    <w:tmpl w:val="2952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15C04"/>
    <w:multiLevelType w:val="hybridMultilevel"/>
    <w:tmpl w:val="A7F29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1275"/>
    <w:multiLevelType w:val="hybridMultilevel"/>
    <w:tmpl w:val="83AE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53D"/>
    <w:multiLevelType w:val="hybridMultilevel"/>
    <w:tmpl w:val="6F324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2E84"/>
    <w:multiLevelType w:val="hybridMultilevel"/>
    <w:tmpl w:val="5FA4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8D"/>
    <w:rsid w:val="00006903"/>
    <w:rsid w:val="00010C12"/>
    <w:rsid w:val="000253F2"/>
    <w:rsid w:val="000315BC"/>
    <w:rsid w:val="00032EF7"/>
    <w:rsid w:val="000403B2"/>
    <w:rsid w:val="00041DDB"/>
    <w:rsid w:val="000563B0"/>
    <w:rsid w:val="0006306F"/>
    <w:rsid w:val="000653E9"/>
    <w:rsid w:val="000663F5"/>
    <w:rsid w:val="0007150E"/>
    <w:rsid w:val="00076072"/>
    <w:rsid w:val="0007622D"/>
    <w:rsid w:val="0007637D"/>
    <w:rsid w:val="00092DA4"/>
    <w:rsid w:val="000A4270"/>
    <w:rsid w:val="000B5279"/>
    <w:rsid w:val="000B7B30"/>
    <w:rsid w:val="000C5F96"/>
    <w:rsid w:val="000D12DB"/>
    <w:rsid w:val="000D23C5"/>
    <w:rsid w:val="000D3C52"/>
    <w:rsid w:val="000D4FA6"/>
    <w:rsid w:val="000D6FC8"/>
    <w:rsid w:val="000E417B"/>
    <w:rsid w:val="000E4288"/>
    <w:rsid w:val="000E5458"/>
    <w:rsid w:val="000E57E0"/>
    <w:rsid w:val="000F3172"/>
    <w:rsid w:val="000F5F5B"/>
    <w:rsid w:val="000F7974"/>
    <w:rsid w:val="00104F52"/>
    <w:rsid w:val="00113128"/>
    <w:rsid w:val="00125EDB"/>
    <w:rsid w:val="0013195F"/>
    <w:rsid w:val="001347C9"/>
    <w:rsid w:val="0013618C"/>
    <w:rsid w:val="00140C91"/>
    <w:rsid w:val="00161729"/>
    <w:rsid w:val="001706B4"/>
    <w:rsid w:val="00171619"/>
    <w:rsid w:val="00174DA6"/>
    <w:rsid w:val="001955B1"/>
    <w:rsid w:val="0019574D"/>
    <w:rsid w:val="00195BA9"/>
    <w:rsid w:val="00197C2D"/>
    <w:rsid w:val="001A102D"/>
    <w:rsid w:val="001A4693"/>
    <w:rsid w:val="001B251A"/>
    <w:rsid w:val="001B52C1"/>
    <w:rsid w:val="001E05BC"/>
    <w:rsid w:val="001E0C3D"/>
    <w:rsid w:val="001E6459"/>
    <w:rsid w:val="001E6680"/>
    <w:rsid w:val="001F756D"/>
    <w:rsid w:val="00200E5E"/>
    <w:rsid w:val="00203C23"/>
    <w:rsid w:val="002137E2"/>
    <w:rsid w:val="0021740A"/>
    <w:rsid w:val="0025047D"/>
    <w:rsid w:val="00250519"/>
    <w:rsid w:val="002604EB"/>
    <w:rsid w:val="002657B2"/>
    <w:rsid w:val="002836DB"/>
    <w:rsid w:val="00284FA2"/>
    <w:rsid w:val="002853D2"/>
    <w:rsid w:val="0028701A"/>
    <w:rsid w:val="002965F8"/>
    <w:rsid w:val="002A3D5E"/>
    <w:rsid w:val="002A6D24"/>
    <w:rsid w:val="002B2EC9"/>
    <w:rsid w:val="002B3843"/>
    <w:rsid w:val="002C785E"/>
    <w:rsid w:val="002D2F94"/>
    <w:rsid w:val="002E25B8"/>
    <w:rsid w:val="002E2B27"/>
    <w:rsid w:val="002E7F99"/>
    <w:rsid w:val="002F36D2"/>
    <w:rsid w:val="00305187"/>
    <w:rsid w:val="00305968"/>
    <w:rsid w:val="00310640"/>
    <w:rsid w:val="00313498"/>
    <w:rsid w:val="003141C4"/>
    <w:rsid w:val="00314392"/>
    <w:rsid w:val="003222BD"/>
    <w:rsid w:val="00324206"/>
    <w:rsid w:val="00325A5B"/>
    <w:rsid w:val="00327FE7"/>
    <w:rsid w:val="00342FD4"/>
    <w:rsid w:val="00345A95"/>
    <w:rsid w:val="00353D9C"/>
    <w:rsid w:val="003546B1"/>
    <w:rsid w:val="003601DC"/>
    <w:rsid w:val="00361776"/>
    <w:rsid w:val="00362F0E"/>
    <w:rsid w:val="003657AC"/>
    <w:rsid w:val="0037758F"/>
    <w:rsid w:val="00380A2D"/>
    <w:rsid w:val="00393D96"/>
    <w:rsid w:val="00396BBE"/>
    <w:rsid w:val="00397DB3"/>
    <w:rsid w:val="003A12EC"/>
    <w:rsid w:val="003B2985"/>
    <w:rsid w:val="003B3918"/>
    <w:rsid w:val="003C5E35"/>
    <w:rsid w:val="003D4543"/>
    <w:rsid w:val="00400BD1"/>
    <w:rsid w:val="004014ED"/>
    <w:rsid w:val="00413156"/>
    <w:rsid w:val="00423673"/>
    <w:rsid w:val="00424C42"/>
    <w:rsid w:val="00424D9A"/>
    <w:rsid w:val="00442974"/>
    <w:rsid w:val="00442E6E"/>
    <w:rsid w:val="00444D54"/>
    <w:rsid w:val="00450A0F"/>
    <w:rsid w:val="00450AAF"/>
    <w:rsid w:val="00465EC8"/>
    <w:rsid w:val="004835A5"/>
    <w:rsid w:val="00484163"/>
    <w:rsid w:val="0048529D"/>
    <w:rsid w:val="004865A8"/>
    <w:rsid w:val="00493317"/>
    <w:rsid w:val="00493DB9"/>
    <w:rsid w:val="00493F34"/>
    <w:rsid w:val="00495E6A"/>
    <w:rsid w:val="004A3E38"/>
    <w:rsid w:val="004B7CA2"/>
    <w:rsid w:val="004D3C3F"/>
    <w:rsid w:val="004D4771"/>
    <w:rsid w:val="004D58C2"/>
    <w:rsid w:val="004E4424"/>
    <w:rsid w:val="004F78AD"/>
    <w:rsid w:val="00501866"/>
    <w:rsid w:val="00505F66"/>
    <w:rsid w:val="005130CE"/>
    <w:rsid w:val="00527ABE"/>
    <w:rsid w:val="00540026"/>
    <w:rsid w:val="00550754"/>
    <w:rsid w:val="00557D39"/>
    <w:rsid w:val="00567349"/>
    <w:rsid w:val="005744AF"/>
    <w:rsid w:val="005877F5"/>
    <w:rsid w:val="005A2254"/>
    <w:rsid w:val="005A3BF2"/>
    <w:rsid w:val="005A637B"/>
    <w:rsid w:val="005B024F"/>
    <w:rsid w:val="005B5749"/>
    <w:rsid w:val="005C25B2"/>
    <w:rsid w:val="005C4249"/>
    <w:rsid w:val="005D15BB"/>
    <w:rsid w:val="005D59CD"/>
    <w:rsid w:val="005E3E3C"/>
    <w:rsid w:val="005F4040"/>
    <w:rsid w:val="006016F0"/>
    <w:rsid w:val="00601A3D"/>
    <w:rsid w:val="00603C15"/>
    <w:rsid w:val="00615320"/>
    <w:rsid w:val="0062253E"/>
    <w:rsid w:val="00624AE1"/>
    <w:rsid w:val="0063078F"/>
    <w:rsid w:val="006333A6"/>
    <w:rsid w:val="00634962"/>
    <w:rsid w:val="006514B8"/>
    <w:rsid w:val="00663153"/>
    <w:rsid w:val="0066375F"/>
    <w:rsid w:val="006638CB"/>
    <w:rsid w:val="006657B1"/>
    <w:rsid w:val="0068419B"/>
    <w:rsid w:val="00685984"/>
    <w:rsid w:val="006864D3"/>
    <w:rsid w:val="00690F9E"/>
    <w:rsid w:val="0069231F"/>
    <w:rsid w:val="006937FC"/>
    <w:rsid w:val="006955FA"/>
    <w:rsid w:val="006A395C"/>
    <w:rsid w:val="006A5AE0"/>
    <w:rsid w:val="006A7A38"/>
    <w:rsid w:val="006B5E4D"/>
    <w:rsid w:val="006C0355"/>
    <w:rsid w:val="006C5FE2"/>
    <w:rsid w:val="006D2A53"/>
    <w:rsid w:val="0070224C"/>
    <w:rsid w:val="00706657"/>
    <w:rsid w:val="0071440E"/>
    <w:rsid w:val="00722B31"/>
    <w:rsid w:val="00722E4B"/>
    <w:rsid w:val="00725C4A"/>
    <w:rsid w:val="00737462"/>
    <w:rsid w:val="007403EB"/>
    <w:rsid w:val="00752B54"/>
    <w:rsid w:val="00770DD0"/>
    <w:rsid w:val="00780287"/>
    <w:rsid w:val="007936A2"/>
    <w:rsid w:val="00797620"/>
    <w:rsid w:val="007A3C4D"/>
    <w:rsid w:val="007A3D82"/>
    <w:rsid w:val="007A4944"/>
    <w:rsid w:val="007A7D44"/>
    <w:rsid w:val="007B00B7"/>
    <w:rsid w:val="007B5805"/>
    <w:rsid w:val="007D15B6"/>
    <w:rsid w:val="007D37ED"/>
    <w:rsid w:val="007E7200"/>
    <w:rsid w:val="007F0B45"/>
    <w:rsid w:val="007F25D6"/>
    <w:rsid w:val="007F59C3"/>
    <w:rsid w:val="007F68C4"/>
    <w:rsid w:val="0080294B"/>
    <w:rsid w:val="00802E56"/>
    <w:rsid w:val="00811FFD"/>
    <w:rsid w:val="00815F38"/>
    <w:rsid w:val="008241F7"/>
    <w:rsid w:val="008242DD"/>
    <w:rsid w:val="00832A3C"/>
    <w:rsid w:val="00842E5E"/>
    <w:rsid w:val="008439C0"/>
    <w:rsid w:val="008461C3"/>
    <w:rsid w:val="00856030"/>
    <w:rsid w:val="0086165B"/>
    <w:rsid w:val="00862451"/>
    <w:rsid w:val="00866053"/>
    <w:rsid w:val="00871E65"/>
    <w:rsid w:val="008754F3"/>
    <w:rsid w:val="00875E9D"/>
    <w:rsid w:val="0088065E"/>
    <w:rsid w:val="0088311B"/>
    <w:rsid w:val="008837A3"/>
    <w:rsid w:val="008848ED"/>
    <w:rsid w:val="008861C5"/>
    <w:rsid w:val="00887701"/>
    <w:rsid w:val="008909AE"/>
    <w:rsid w:val="00890D3D"/>
    <w:rsid w:val="00891ABF"/>
    <w:rsid w:val="00893483"/>
    <w:rsid w:val="00893BF0"/>
    <w:rsid w:val="008A04C1"/>
    <w:rsid w:val="008D4699"/>
    <w:rsid w:val="008F05C1"/>
    <w:rsid w:val="008F24B2"/>
    <w:rsid w:val="009046D7"/>
    <w:rsid w:val="00905DB8"/>
    <w:rsid w:val="00906390"/>
    <w:rsid w:val="00911C03"/>
    <w:rsid w:val="00913FF9"/>
    <w:rsid w:val="00914A12"/>
    <w:rsid w:val="00915D2A"/>
    <w:rsid w:val="009176B4"/>
    <w:rsid w:val="00917956"/>
    <w:rsid w:val="009203EE"/>
    <w:rsid w:val="009560AD"/>
    <w:rsid w:val="0096505E"/>
    <w:rsid w:val="00967174"/>
    <w:rsid w:val="00967538"/>
    <w:rsid w:val="00967C69"/>
    <w:rsid w:val="0097132A"/>
    <w:rsid w:val="00980441"/>
    <w:rsid w:val="0098318C"/>
    <w:rsid w:val="00995DBE"/>
    <w:rsid w:val="009A4661"/>
    <w:rsid w:val="009A6818"/>
    <w:rsid w:val="009B71E1"/>
    <w:rsid w:val="009E359E"/>
    <w:rsid w:val="00A0082E"/>
    <w:rsid w:val="00A016B2"/>
    <w:rsid w:val="00A04961"/>
    <w:rsid w:val="00A07CB1"/>
    <w:rsid w:val="00A101F5"/>
    <w:rsid w:val="00A109FD"/>
    <w:rsid w:val="00A32C36"/>
    <w:rsid w:val="00A36DAE"/>
    <w:rsid w:val="00A37143"/>
    <w:rsid w:val="00A40626"/>
    <w:rsid w:val="00A43D98"/>
    <w:rsid w:val="00A57BFA"/>
    <w:rsid w:val="00A61BED"/>
    <w:rsid w:val="00A61C32"/>
    <w:rsid w:val="00A6234C"/>
    <w:rsid w:val="00A71D76"/>
    <w:rsid w:val="00A76C9F"/>
    <w:rsid w:val="00A836B9"/>
    <w:rsid w:val="00A8417F"/>
    <w:rsid w:val="00A85481"/>
    <w:rsid w:val="00A92FCB"/>
    <w:rsid w:val="00AA0148"/>
    <w:rsid w:val="00AB3D22"/>
    <w:rsid w:val="00AC2124"/>
    <w:rsid w:val="00AD1F5C"/>
    <w:rsid w:val="00AD3572"/>
    <w:rsid w:val="00AE1F17"/>
    <w:rsid w:val="00AF15D3"/>
    <w:rsid w:val="00AF6806"/>
    <w:rsid w:val="00B02263"/>
    <w:rsid w:val="00B03FB4"/>
    <w:rsid w:val="00B13478"/>
    <w:rsid w:val="00B13A86"/>
    <w:rsid w:val="00B261EA"/>
    <w:rsid w:val="00B3041E"/>
    <w:rsid w:val="00B31205"/>
    <w:rsid w:val="00B341C4"/>
    <w:rsid w:val="00B3432D"/>
    <w:rsid w:val="00B34B35"/>
    <w:rsid w:val="00B34FC9"/>
    <w:rsid w:val="00B51ECE"/>
    <w:rsid w:val="00B54D31"/>
    <w:rsid w:val="00B551A8"/>
    <w:rsid w:val="00B574EA"/>
    <w:rsid w:val="00B60084"/>
    <w:rsid w:val="00B62ED1"/>
    <w:rsid w:val="00B712A3"/>
    <w:rsid w:val="00B72267"/>
    <w:rsid w:val="00B76049"/>
    <w:rsid w:val="00B86332"/>
    <w:rsid w:val="00B863F7"/>
    <w:rsid w:val="00B90DFB"/>
    <w:rsid w:val="00B93CA2"/>
    <w:rsid w:val="00BA1C91"/>
    <w:rsid w:val="00BB0777"/>
    <w:rsid w:val="00BB483B"/>
    <w:rsid w:val="00BB4F91"/>
    <w:rsid w:val="00BE04E5"/>
    <w:rsid w:val="00BF4937"/>
    <w:rsid w:val="00BF7D7C"/>
    <w:rsid w:val="00C1176C"/>
    <w:rsid w:val="00C248A9"/>
    <w:rsid w:val="00C27803"/>
    <w:rsid w:val="00C30E87"/>
    <w:rsid w:val="00C31FDF"/>
    <w:rsid w:val="00C3251B"/>
    <w:rsid w:val="00C54F42"/>
    <w:rsid w:val="00C5700A"/>
    <w:rsid w:val="00C63DDE"/>
    <w:rsid w:val="00C65AD1"/>
    <w:rsid w:val="00C702A8"/>
    <w:rsid w:val="00C70B18"/>
    <w:rsid w:val="00C736C5"/>
    <w:rsid w:val="00C85E20"/>
    <w:rsid w:val="00C863B6"/>
    <w:rsid w:val="00C86BE4"/>
    <w:rsid w:val="00CA2612"/>
    <w:rsid w:val="00CA531A"/>
    <w:rsid w:val="00CA618E"/>
    <w:rsid w:val="00CA6742"/>
    <w:rsid w:val="00CB0E7D"/>
    <w:rsid w:val="00CB3659"/>
    <w:rsid w:val="00CB5D4A"/>
    <w:rsid w:val="00CC1356"/>
    <w:rsid w:val="00CC2B5D"/>
    <w:rsid w:val="00CD1D43"/>
    <w:rsid w:val="00CD4B70"/>
    <w:rsid w:val="00CF0128"/>
    <w:rsid w:val="00CF4CD4"/>
    <w:rsid w:val="00CF6A0C"/>
    <w:rsid w:val="00D05DA7"/>
    <w:rsid w:val="00D10337"/>
    <w:rsid w:val="00D15F36"/>
    <w:rsid w:val="00D365C9"/>
    <w:rsid w:val="00D41686"/>
    <w:rsid w:val="00D53E8C"/>
    <w:rsid w:val="00D5431F"/>
    <w:rsid w:val="00D6031B"/>
    <w:rsid w:val="00D64056"/>
    <w:rsid w:val="00D74065"/>
    <w:rsid w:val="00D748B6"/>
    <w:rsid w:val="00D768D9"/>
    <w:rsid w:val="00D832F4"/>
    <w:rsid w:val="00D833F2"/>
    <w:rsid w:val="00D9487D"/>
    <w:rsid w:val="00D95F21"/>
    <w:rsid w:val="00DA1725"/>
    <w:rsid w:val="00DA2959"/>
    <w:rsid w:val="00DB1EC6"/>
    <w:rsid w:val="00DC096A"/>
    <w:rsid w:val="00DE7F47"/>
    <w:rsid w:val="00DF515E"/>
    <w:rsid w:val="00E10607"/>
    <w:rsid w:val="00E14364"/>
    <w:rsid w:val="00E17EB9"/>
    <w:rsid w:val="00E362D2"/>
    <w:rsid w:val="00E37256"/>
    <w:rsid w:val="00E43570"/>
    <w:rsid w:val="00E50AC4"/>
    <w:rsid w:val="00E56337"/>
    <w:rsid w:val="00E83D7F"/>
    <w:rsid w:val="00E93460"/>
    <w:rsid w:val="00E9448D"/>
    <w:rsid w:val="00E95AA6"/>
    <w:rsid w:val="00E95DCC"/>
    <w:rsid w:val="00E962E1"/>
    <w:rsid w:val="00E96717"/>
    <w:rsid w:val="00EA302D"/>
    <w:rsid w:val="00EA3F20"/>
    <w:rsid w:val="00EB10C6"/>
    <w:rsid w:val="00EB330D"/>
    <w:rsid w:val="00EB3D37"/>
    <w:rsid w:val="00EB5E0F"/>
    <w:rsid w:val="00EB78F4"/>
    <w:rsid w:val="00EB7D31"/>
    <w:rsid w:val="00ED5AB6"/>
    <w:rsid w:val="00EF1217"/>
    <w:rsid w:val="00EF3C7C"/>
    <w:rsid w:val="00F07DE5"/>
    <w:rsid w:val="00F13BB3"/>
    <w:rsid w:val="00F225B5"/>
    <w:rsid w:val="00F35807"/>
    <w:rsid w:val="00F36F20"/>
    <w:rsid w:val="00F410D0"/>
    <w:rsid w:val="00F44747"/>
    <w:rsid w:val="00F608A6"/>
    <w:rsid w:val="00F678F2"/>
    <w:rsid w:val="00F7260D"/>
    <w:rsid w:val="00F73B51"/>
    <w:rsid w:val="00F760D5"/>
    <w:rsid w:val="00F904CB"/>
    <w:rsid w:val="00FA4C27"/>
    <w:rsid w:val="00FA4FA5"/>
    <w:rsid w:val="00FA5D43"/>
    <w:rsid w:val="00FC50AB"/>
    <w:rsid w:val="00FD1DDB"/>
    <w:rsid w:val="00FD7242"/>
    <w:rsid w:val="00FF1E4D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8D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36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8D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36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895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82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5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FF4F-0E2F-4D83-B598-9F82945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CE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3-12-11T18:18:00Z</cp:lastPrinted>
  <dcterms:created xsi:type="dcterms:W3CDTF">2023-12-14T17:57:00Z</dcterms:created>
  <dcterms:modified xsi:type="dcterms:W3CDTF">2023-12-14T17:57:00Z</dcterms:modified>
</cp:coreProperties>
</file>